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二十卷  罗杰伟先生纪念专号=Journal of Tang studies Volume XX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二十卷  罗杰伟先生纪念专号=Journal of Tang studies Volume 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00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关键词搜索：https://www.jiaokey.com/tag/唐研究  第二十卷  罗杰伟先生纪念专号=Journal of Tang studies Volume 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